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70DB" w14:textId="77777777" w:rsidR="00582FF9" w:rsidRPr="00582FF9" w:rsidRDefault="00582FF9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7B60681A" w14:textId="01464A13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582FF9" w:rsidRDefault="00617FC4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C86A1F6" w14:textId="32350592" w:rsidR="00B06B94" w:rsidRPr="00C75219" w:rsidRDefault="002A0F8F" w:rsidP="00617FC4">
      <w:pPr>
        <w:pStyle w:val="NoSpacing"/>
        <w:jc w:val="center"/>
        <w:rPr>
          <w:rFonts w:cstheme="minorHAnsi"/>
          <w:sz w:val="20"/>
          <w:szCs w:val="20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Presenter* and Co-author names {For Ex:</w:t>
      </w:r>
      <w:r w:rsidR="002A0F8F" w:rsidRPr="00BE76F9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BE76F9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BE76F9">
        <w:rPr>
          <w:rFonts w:cstheme="minorHAnsi"/>
          <w:sz w:val="24"/>
          <w:szCs w:val="24"/>
        </w:rPr>
        <w:t xml:space="preserve"> and</w:t>
      </w:r>
      <w:r w:rsidR="0086503A" w:rsidRPr="00BE76F9">
        <w:rPr>
          <w:rFonts w:cstheme="minorHAnsi"/>
          <w:sz w:val="24"/>
          <w:szCs w:val="24"/>
        </w:rPr>
        <w:t xml:space="preserve"> </w:t>
      </w:r>
      <w:proofErr w:type="spellStart"/>
      <w:r w:rsidR="005D4938" w:rsidRPr="00BE76F9">
        <w:rPr>
          <w:rFonts w:cstheme="minorHAnsi"/>
          <w:sz w:val="24"/>
          <w:szCs w:val="24"/>
        </w:rPr>
        <w:t>Author</w:t>
      </w:r>
      <w:r w:rsidR="005D4938" w:rsidRPr="00BE76F9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BE76F9">
        <w:rPr>
          <w:rFonts w:cstheme="minorHAnsi"/>
          <w:sz w:val="24"/>
          <w:szCs w:val="24"/>
        </w:rPr>
        <w:t>)</w:t>
      </w:r>
      <w:r w:rsidR="002A0F8F" w:rsidRPr="00BE76F9">
        <w:rPr>
          <w:rFonts w:cstheme="minorHAnsi"/>
          <w:sz w:val="24"/>
          <w:szCs w:val="24"/>
        </w:rPr>
        <w:t>}</w:t>
      </w:r>
    </w:p>
    <w:p w14:paraId="7012ECDD" w14:textId="77777777" w:rsidR="00C75219" w:rsidRPr="00BE76F9" w:rsidRDefault="00C75219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  <w:vertAlign w:val="superscript"/>
        </w:rPr>
      </w:pPr>
    </w:p>
    <w:p w14:paraId="2562CE01" w14:textId="7270E520" w:rsidR="0086503A" w:rsidRPr="00BE76F9" w:rsidRDefault="005D4938" w:rsidP="001848E3">
      <w:pPr>
        <w:pStyle w:val="NoSpacing"/>
        <w:tabs>
          <w:tab w:val="left" w:pos="8205"/>
        </w:tabs>
        <w:jc w:val="both"/>
        <w:rPr>
          <w:rFonts w:cstheme="minorHAnsi"/>
          <w:i/>
          <w:sz w:val="24"/>
          <w:szCs w:val="24"/>
        </w:rPr>
      </w:pPr>
      <w:proofErr w:type="spellStart"/>
      <w:r w:rsidRPr="00BE76F9">
        <w:rPr>
          <w:rFonts w:cstheme="minorHAnsi"/>
          <w:i/>
          <w:sz w:val="24"/>
          <w:szCs w:val="24"/>
          <w:vertAlign w:val="superscript"/>
        </w:rPr>
        <w:t>a</w:t>
      </w:r>
      <w:r w:rsidRPr="00BE76F9">
        <w:rPr>
          <w:rFonts w:cstheme="minorHAnsi"/>
          <w:i/>
          <w:sz w:val="24"/>
          <w:szCs w:val="24"/>
        </w:rPr>
        <w:t>Affiliation</w:t>
      </w:r>
      <w:proofErr w:type="spellEnd"/>
      <w:r w:rsidRPr="00BE76F9">
        <w:rPr>
          <w:rFonts w:cstheme="minorHAnsi"/>
          <w:i/>
          <w:sz w:val="24"/>
          <w:szCs w:val="24"/>
        </w:rPr>
        <w:t xml:space="preserve">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4E59A5D8" w:rsidR="002A0F8F" w:rsidRPr="00BE76F9" w:rsidRDefault="005D4938" w:rsidP="00F2621A">
      <w:pPr>
        <w:jc w:val="both"/>
        <w:rPr>
          <w:rFonts w:cstheme="minorHAnsi"/>
          <w:i/>
          <w:sz w:val="24"/>
          <w:szCs w:val="24"/>
        </w:rPr>
      </w:pPr>
      <w:proofErr w:type="spellStart"/>
      <w:r w:rsidRPr="00BE76F9">
        <w:rPr>
          <w:rFonts w:cstheme="minorHAnsi"/>
          <w:i/>
          <w:sz w:val="24"/>
          <w:szCs w:val="24"/>
          <w:vertAlign w:val="superscript"/>
        </w:rPr>
        <w:t>b</w:t>
      </w:r>
      <w:r w:rsidRPr="00BE76F9">
        <w:rPr>
          <w:rFonts w:cstheme="minorHAnsi"/>
          <w:i/>
          <w:sz w:val="24"/>
          <w:szCs w:val="24"/>
        </w:rPr>
        <w:t>Affiliation</w:t>
      </w:r>
      <w:proofErr w:type="spellEnd"/>
      <w:r w:rsidRPr="00BE76F9">
        <w:rPr>
          <w:rFonts w:cstheme="minorHAnsi"/>
          <w:i/>
          <w:sz w:val="24"/>
          <w:szCs w:val="24"/>
        </w:rPr>
        <w:t xml:space="preserve"> Information: </w:t>
      </w:r>
      <w:r w:rsidR="0086503A" w:rsidRPr="00BE76F9">
        <w:rPr>
          <w:rFonts w:cstheme="minorHAnsi"/>
          <w:i/>
          <w:sz w:val="24"/>
          <w:szCs w:val="24"/>
        </w:rPr>
        <w:t>Institution/organization name, City, State, Country</w:t>
      </w:r>
    </w:p>
    <w:p w14:paraId="7E247234" w14:textId="77777777" w:rsidR="00BE76F9" w:rsidRPr="00BE76F9" w:rsidRDefault="00BE76F9" w:rsidP="00F2621A">
      <w:pPr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Sessions:</w:t>
      </w:r>
      <w:r w:rsidRPr="00BE76F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Scientific Sessions "/>
          <w:tag w:val="Scientific Sessions "/>
          <w:id w:val="-1699385270"/>
          <w:placeholder>
            <w:docPart w:val="BBCFE1E37962492B9DA98CE7DD4DEB89"/>
          </w:placeholder>
          <w:showingPlcHdr/>
          <w:dropDownList>
            <w:listItem w:value="Choose an item."/>
            <w:listItem w:displayText="Future Materials: Characterization, Theory and Design" w:value="Future Materials: Characterization, Theory and Design"/>
            <w:listItem w:displayText="Materials for Energy and Sustainability" w:value="Materials for Energy and Sustainability"/>
            <w:listItem w:displayText="Bio and Soft Materials: Biomedical, Medicine and Other Applications" w:value="Bio and Soft Materials: Biomedical, Medicine and Other Applications"/>
            <w:listItem w:displayText="Structural and Functional Materials" w:value="Structural and Functional Materials"/>
            <w:listItem w:displayText="Materials for Electronics, Optics, and Photonics" w:value="Materials for Electronics, Optics, and Photonics"/>
            <w:listItem w:displayText="Nanomaterials" w:value="Nanomaterials"/>
          </w:dropDownList>
        </w:sdtPr>
        <w:sdtContent>
          <w:r w:rsidRPr="00BE76F9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603C312C" w14:textId="573E23C9" w:rsidR="00BE76F9" w:rsidRPr="00BE76F9" w:rsidRDefault="00BE76F9" w:rsidP="00F2621A">
      <w:pPr>
        <w:jc w:val="both"/>
        <w:rPr>
          <w:rFonts w:cstheme="minorHAnsi"/>
          <w:iCs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Interested in: </w:t>
      </w:r>
      <w:sdt>
        <w:sdtPr>
          <w:rPr>
            <w:rFonts w:cstheme="minorHAnsi"/>
            <w:b/>
            <w:sz w:val="24"/>
            <w:szCs w:val="24"/>
          </w:rPr>
          <w:alias w:val="Interested In"/>
          <w:tag w:val="Category "/>
          <w:id w:val="-864521936"/>
          <w:placeholder>
            <w:docPart w:val="BBCFE1E37962492B9DA98CE7DD4DEB89"/>
          </w:placeholder>
          <w:showingPlcHdr/>
          <w:dropDownList>
            <w:listItem w:value="Choose an item."/>
            <w:listItem w:displayText="Oral Presentation " w:value="Oral Presentation "/>
            <w:listItem w:displayText="Poster Presentation " w:value="Poster Presentation "/>
            <w:listItem w:displayText="Virtual/Online Presentation" w:value="Virtual/Online Presentation"/>
            <w:listItem w:displayText="E-Poster Presentation" w:value="E-Poster Presentation"/>
            <w:listItem w:displayText="Conducting Workshop/Symposium" w:value="Conducting Workshop/Symposium"/>
          </w:dropDownList>
        </w:sdtPr>
        <w:sdtContent>
          <w:r w:rsidRPr="00BE76F9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4B2EEFDC" w14:textId="12653EB0" w:rsidR="00B06B94" w:rsidRPr="00BE76F9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>Abstract</w:t>
      </w:r>
      <w:r w:rsidRPr="00BE76F9">
        <w:rPr>
          <w:rFonts w:cstheme="minorHAnsi"/>
          <w:sz w:val="24"/>
          <w:szCs w:val="24"/>
        </w:rPr>
        <w:t xml:space="preserve"> {Max word</w:t>
      </w:r>
      <w:r w:rsidR="002A0F8F" w:rsidRPr="00BE76F9">
        <w:rPr>
          <w:rFonts w:cstheme="minorHAnsi"/>
          <w:sz w:val="24"/>
          <w:szCs w:val="24"/>
        </w:rPr>
        <w:t>s</w:t>
      </w:r>
      <w:r w:rsidRPr="00BE76F9">
        <w:rPr>
          <w:rFonts w:cstheme="minorHAnsi"/>
          <w:sz w:val="24"/>
          <w:szCs w:val="24"/>
        </w:rPr>
        <w:t xml:space="preserve"> limit 250}</w:t>
      </w:r>
    </w:p>
    <w:p w14:paraId="071A062D" w14:textId="2EE62903" w:rsidR="00BC77D6" w:rsidRPr="00BE76F9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46CB37" w14:textId="5C06F4F0" w:rsidR="00617FC4" w:rsidRPr="00BE76F9" w:rsidRDefault="005D4938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b/>
          <w:sz w:val="24"/>
          <w:szCs w:val="24"/>
        </w:rPr>
        <w:t xml:space="preserve">Short </w:t>
      </w:r>
      <w:r w:rsidR="00BC77D6" w:rsidRPr="00BE76F9">
        <w:rPr>
          <w:rFonts w:cstheme="minorHAnsi"/>
          <w:b/>
          <w:sz w:val="24"/>
          <w:szCs w:val="24"/>
        </w:rPr>
        <w:t xml:space="preserve">Biography: </w:t>
      </w:r>
      <w:r w:rsidR="00BC77D6" w:rsidRPr="00BE76F9">
        <w:rPr>
          <w:rFonts w:cstheme="minorHAnsi"/>
          <w:sz w:val="24"/>
          <w:szCs w:val="24"/>
        </w:rPr>
        <w:t>{Max words limit 100}</w:t>
      </w:r>
    </w:p>
    <w:p w14:paraId="2B022679" w14:textId="4CED4697" w:rsidR="00617FC4" w:rsidRPr="00BE76F9" w:rsidRDefault="00BC77D6" w:rsidP="00582FF9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BE76F9">
        <w:rPr>
          <w:rFonts w:cstheme="minorHAnsi"/>
          <w:sz w:val="24"/>
          <w:szCs w:val="24"/>
        </w:rPr>
        <w:t>------------------------</w:t>
      </w:r>
      <w:r w:rsidR="00582FF9" w:rsidRPr="00BE76F9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A4C2DB" w14:textId="60A3CE6A" w:rsidR="005D4938" w:rsidRPr="00BE76F9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BE76F9">
        <w:rPr>
          <w:rFonts w:cstheme="minorHAnsi"/>
          <w:sz w:val="24"/>
          <w:szCs w:val="24"/>
        </w:rPr>
        <w:t>-------------------------------------------------------------------------------------------------</w:t>
      </w:r>
    </w:p>
    <w:p w14:paraId="5889E2CC" w14:textId="65BD62DB" w:rsidR="005D4938" w:rsidRPr="00BE76F9" w:rsidRDefault="00CD75AF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 w:rsidRPr="00BE76F9"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9.25pt;margin-top:10.75pt;width:108pt;height:130.8pt;z-index:251658240">
            <v:textbox style="mso-next-textbox:#_x0000_s2050">
              <w:txbxContent>
                <w:p w14:paraId="712A4D8E" w14:textId="33CE1DA3" w:rsidR="00617FC4" w:rsidRPr="00617FC4" w:rsidRDefault="00582FF9" w:rsidP="00617F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BE76F9">
        <w:rPr>
          <w:rFonts w:cstheme="minorHAnsi"/>
          <w:b/>
          <w:sz w:val="24"/>
          <w:szCs w:val="24"/>
          <w:lang w:eastAsia="ko-KR"/>
        </w:rPr>
        <w:br/>
        <w:t>Presenting Author Details:</w:t>
      </w:r>
      <w:r w:rsidR="005D4938" w:rsidRPr="00BE76F9">
        <w:rPr>
          <w:rFonts w:cstheme="minorHAnsi"/>
          <w:b/>
          <w:sz w:val="24"/>
          <w:szCs w:val="24"/>
          <w:lang w:eastAsia="ko-KR"/>
        </w:rPr>
        <w:tab/>
      </w:r>
      <w:r w:rsidR="005D4938" w:rsidRPr="00BE76F9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564F85ED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Organization/University:</w:t>
      </w:r>
    </w:p>
    <w:p w14:paraId="7A9E1C1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Pr="00BE76F9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BE76F9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sectPr w:rsidR="005D4938" w:rsidRPr="00BE76F9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A98F" w14:textId="77777777" w:rsidR="00CD75AF" w:rsidRDefault="00CD75AF" w:rsidP="00B324DF">
      <w:pPr>
        <w:spacing w:after="0" w:line="240" w:lineRule="auto"/>
      </w:pPr>
      <w:r>
        <w:separator/>
      </w:r>
    </w:p>
  </w:endnote>
  <w:endnote w:type="continuationSeparator" w:id="0">
    <w:p w14:paraId="527CDD8C" w14:textId="77777777" w:rsidR="00CD75AF" w:rsidRDefault="00CD75AF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F79C" w14:textId="77777777" w:rsidR="00CD75AF" w:rsidRDefault="00CD75AF" w:rsidP="00B324DF">
      <w:pPr>
        <w:spacing w:after="0" w:line="240" w:lineRule="auto"/>
      </w:pPr>
      <w:r>
        <w:separator/>
      </w:r>
    </w:p>
  </w:footnote>
  <w:footnote w:type="continuationSeparator" w:id="0">
    <w:p w14:paraId="323B3F46" w14:textId="77777777" w:rsidR="00CD75AF" w:rsidRDefault="00CD75AF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F09" w14:textId="15DD3F12" w:rsidR="005D4938" w:rsidRPr="00984796" w:rsidRDefault="00582FF9" w:rsidP="005D4938">
    <w:pPr>
      <w:pStyle w:val="Header"/>
      <w:jc w:val="center"/>
      <w:rPr>
        <w:rFonts w:ascii="Times New Roman" w:hAnsi="Times New Roman" w:cs="Times New Roman"/>
        <w:color w:val="4F6228" w:themeColor="accent3" w:themeShade="80"/>
        <w:sz w:val="28"/>
        <w:szCs w:val="28"/>
      </w:rPr>
    </w:pPr>
    <w:r>
      <w:rPr>
        <w:noProof/>
      </w:rPr>
      <w:drawing>
        <wp:inline distT="0" distB="0" distL="0" distR="0" wp14:anchorId="74A1E841" wp14:editId="30F9FC06">
          <wp:extent cx="4514850" cy="69532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94"/>
    <w:rsid w:val="001848E3"/>
    <w:rsid w:val="002A0F8F"/>
    <w:rsid w:val="00301EF2"/>
    <w:rsid w:val="0036588C"/>
    <w:rsid w:val="00471340"/>
    <w:rsid w:val="004C2585"/>
    <w:rsid w:val="00582FF9"/>
    <w:rsid w:val="005D4938"/>
    <w:rsid w:val="005D6910"/>
    <w:rsid w:val="006142E7"/>
    <w:rsid w:val="00617FC4"/>
    <w:rsid w:val="00776B3B"/>
    <w:rsid w:val="007850A9"/>
    <w:rsid w:val="007C32FA"/>
    <w:rsid w:val="007E23BA"/>
    <w:rsid w:val="0086503A"/>
    <w:rsid w:val="00927FA4"/>
    <w:rsid w:val="00984796"/>
    <w:rsid w:val="00B06B94"/>
    <w:rsid w:val="00B324DF"/>
    <w:rsid w:val="00BC77D6"/>
    <w:rsid w:val="00BE76F9"/>
    <w:rsid w:val="00C75219"/>
    <w:rsid w:val="00CD75AF"/>
    <w:rsid w:val="00E50AFF"/>
    <w:rsid w:val="00E67778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FE1E37962492B9DA98CE7DD4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B376-DD1F-4CB8-9332-D244D1D47E90}"/>
      </w:docPartPr>
      <w:docPartBody>
        <w:p w:rsidR="00000000" w:rsidRDefault="00C81AF3" w:rsidP="00C81AF3">
          <w:pPr>
            <w:pStyle w:val="BBCFE1E37962492B9DA98CE7DD4DEB89"/>
          </w:pPr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F3"/>
    <w:rsid w:val="005276D0"/>
    <w:rsid w:val="00C8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AF3"/>
    <w:rPr>
      <w:color w:val="808080"/>
    </w:rPr>
  </w:style>
  <w:style w:type="paragraph" w:customStyle="1" w:styleId="EE620F587AA94BC4A8A68F5A41796565">
    <w:name w:val="EE620F587AA94BC4A8A68F5A41796565"/>
    <w:rsid w:val="00C81AF3"/>
  </w:style>
  <w:style w:type="paragraph" w:customStyle="1" w:styleId="BBCFE1E37962492B9DA98CE7DD4DEB89">
    <w:name w:val="BBCFE1E37962492B9DA98CE7DD4DEB89"/>
    <w:rsid w:val="00C8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B2A0-FE74-4F35-90DD-E00159B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PC2 Scientific Services Pt Ltd-9</cp:lastModifiedBy>
  <cp:revision>15</cp:revision>
  <dcterms:created xsi:type="dcterms:W3CDTF">2014-10-27T12:32:00Z</dcterms:created>
  <dcterms:modified xsi:type="dcterms:W3CDTF">2022-04-13T13:37:00Z</dcterms:modified>
</cp:coreProperties>
</file>